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71878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042B7D">
        <w:rPr>
          <w:rFonts w:ascii="Arial Narrow" w:hAnsi="Arial Narrow" w:cs="Gautami"/>
          <w:b/>
          <w:color w:val="000000"/>
          <w:sz w:val="22"/>
          <w:szCs w:val="22"/>
        </w:rPr>
        <w:t>08229445239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6BE4726E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3E28BCA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789 NURHAYATI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5196FD7" w14:textId="6A79339E" w:rsidR="005B1D74" w:rsidRPr="00815E0F" w:rsidRDefault="00A60A13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721586E" wp14:editId="4EB40038">
                  <wp:extent cx="3124200" cy="4629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34" b="10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C523EC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262" w14:textId="77777777" w:rsidR="006070F3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CIPANCUR , 14-07</w:t>
            </w:r>
            <w:r w:rsidR="00251E70">
              <w:rPr>
                <w:rFonts w:ascii="Arial Narrow" w:hAnsi="Arial Narrow" w:cs="Gautami"/>
                <w:color w:val="000000"/>
                <w:sz w:val="22"/>
                <w:szCs w:val="22"/>
              </w:rPr>
              <w:t>-1991</w:t>
            </w:r>
          </w:p>
          <w:p w14:paraId="3EC1CD26" w14:textId="77777777" w:rsidR="00042B7D" w:rsidRPr="007A22E0" w:rsidRDefault="00042B7D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BE7F2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453BC8D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3C6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SUKOHARJO III BARAT DUSUN .02 RT/RW 001/002 DESA/KEL SUKOHARJO III KEC PRINGSEWU KAB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A7DB9F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677BF6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75512D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042B7D">
              <w:rPr>
                <w:rFonts w:ascii="Arial Narrow" w:hAnsi="Arial Narrow" w:cs="Gautami"/>
                <w:sz w:val="22"/>
                <w:szCs w:val="22"/>
              </w:rPr>
              <w:t>17-02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EB8112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EAA73E0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E37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5B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BA49B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BE5CCD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162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156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3ED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212878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38F4A6C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9F102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DE9207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4EF38B14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F3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21A46C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A6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042B7D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16FF1A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E96EC4A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F82782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0F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B33063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7EB75D1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40E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B2D5F6F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6B2F0B4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8E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E0111F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A1A904A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81E27D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B04F76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F6E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ED803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A46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8FABAE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89456E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DD6BB0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C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08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72246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55FEF6F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5E1755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62F9F4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C716B56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042B7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FF3DBE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042B7D">
        <w:rPr>
          <w:rFonts w:ascii="Arial Narrow" w:hAnsi="Arial Narrow" w:cs="Gautami"/>
          <w:color w:val="000000"/>
          <w:sz w:val="22"/>
          <w:szCs w:val="22"/>
        </w:rPr>
        <w:t>JAKARTA</w:t>
      </w:r>
      <w:r w:rsidR="00042B7D" w:rsidRPr="00042B7D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3953EEF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9F063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62C28BB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7235BB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2821D6C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4AF9CF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02481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6184805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F9C5B5F" w14:textId="77777777" w:rsidR="00042B7D" w:rsidRPr="00042B7D" w:rsidRDefault="00BD38B3" w:rsidP="00042B7D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bookmarkStart w:id="0" w:name="_Hlk190697263"/>
            <w:r w:rsidR="00042B7D" w:rsidRPr="00042B7D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="00042B7D" w:rsidRPr="00042B7D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bookmarkEnd w:id="0"/>
          </w:p>
          <w:p w14:paraId="6C6A31C9" w14:textId="77777777" w:rsidR="00061E7A" w:rsidRPr="00BC6DD3" w:rsidRDefault="00042B7D" w:rsidP="00042B7D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Pr="00042B7D">
              <w:rPr>
                <w:rFonts w:ascii="Arial Narrow" w:hAnsi="Arial Narrow" w:cs="Gautami" w:hint="eastAsia"/>
                <w:b/>
                <w:sz w:val="22"/>
                <w:szCs w:val="22"/>
              </w:rPr>
              <w:t>2022</w:t>
            </w:r>
            <w:r w:rsidRPr="00042B7D">
              <w:rPr>
                <w:rFonts w:ascii="Arial Narrow" w:hAnsi="Arial Narrow" w:cs="Gautami" w:hint="eastAsia"/>
                <w:b/>
                <w:sz w:val="22"/>
                <w:szCs w:val="22"/>
              </w:rPr>
              <w:t>年至</w:t>
            </w:r>
            <w:r w:rsidRPr="00042B7D">
              <w:rPr>
                <w:rFonts w:ascii="Arial Narrow" w:hAnsi="Arial Narrow" w:cs="Gautami" w:hint="eastAsia"/>
                <w:b/>
                <w:sz w:val="22"/>
                <w:szCs w:val="22"/>
              </w:rPr>
              <w:t>2023</w:t>
            </w:r>
            <w:r w:rsidRPr="00042B7D">
              <w:rPr>
                <w:rFonts w:ascii="Arial Narrow" w:hAnsi="Arial Narrow" w:cs="Gautami" w:hint="eastAsia"/>
                <w:b/>
                <w:sz w:val="22"/>
                <w:szCs w:val="22"/>
              </w:rPr>
              <w:t>年</w:t>
            </w:r>
          </w:p>
        </w:tc>
        <w:tc>
          <w:tcPr>
            <w:tcW w:w="2247" w:type="dxa"/>
            <w:vAlign w:val="center"/>
          </w:tcPr>
          <w:p w14:paraId="4104E9E6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042B7D" w:rsidRPr="00042B7D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042B7D" w:rsidRPr="00042B7D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748DFC63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C8FAA9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07C7F0D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E8FC3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C4D3B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852C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042B7D">
              <w:rPr>
                <w:rFonts w:ascii="Arial Narrow" w:hAnsi="Arial Narrow" w:cs="Gautami"/>
                <w:spacing w:val="60"/>
                <w:sz w:val="22"/>
                <w:szCs w:val="22"/>
              </w:rPr>
              <w:t>AU435523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B6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9BE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BF9886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C6E61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655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530FB20" w14:textId="77777777" w:rsidR="005B1D74" w:rsidRPr="00140F17" w:rsidRDefault="00042B7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8 -11-1991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EE6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037B8BF1" w14:textId="77777777" w:rsidR="005B1D74" w:rsidRPr="000C4CF6" w:rsidRDefault="00042B7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8-11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5F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3ADD459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847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E9BEC4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4B7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BB574C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B4DA7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D2BFF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7200E4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7EF24F2C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251E70" w:rsidRPr="00251E7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251E70" w:rsidRPr="00251E70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251E70" w:rsidRPr="00251E7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家庭助理工作经验，照顾</w:t>
            </w:r>
            <w:r w:rsidR="00251E70" w:rsidRPr="00251E70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251E70" w:rsidRPr="00251E7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名</w:t>
            </w:r>
            <w:r w:rsidR="00251E70" w:rsidRPr="00251E70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251E70" w:rsidRPr="00251E7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在雇主家里日常活动，给孩子喝牛奶、洗澡、穿衣、换衣服、换尿布、喂孩子、陪孩子玩、做饭、打扫卫生。</w:t>
            </w:r>
          </w:p>
          <w:p w14:paraId="30D44BF0" w14:textId="77777777" w:rsidR="00251E70" w:rsidRPr="00061E7A" w:rsidRDefault="00251E70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251E70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 2 tahun sebagai asisten rumah tangga, jaga anak 1 usia 2 tahun , kesehariannya di rumah majikan , sedu susu buat anak, mandiin, , pakai ,ganti ,baju ,popok,menyuapi anak , temani bermain , masak dan bersih bersih.</w:t>
            </w:r>
          </w:p>
        </w:tc>
      </w:tr>
    </w:tbl>
    <w:p w14:paraId="3F990857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54D0E42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CE1BF74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HOLIL</w:t>
            </w:r>
          </w:p>
        </w:tc>
        <w:tc>
          <w:tcPr>
            <w:tcW w:w="3350" w:type="dxa"/>
            <w:vAlign w:val="center"/>
          </w:tcPr>
          <w:p w14:paraId="2B7ABAC8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14:paraId="1E5C4507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183E7DF4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CCC7D82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AMIRAH</w:t>
            </w:r>
          </w:p>
        </w:tc>
        <w:tc>
          <w:tcPr>
            <w:tcW w:w="3350" w:type="dxa"/>
            <w:vAlign w:val="center"/>
          </w:tcPr>
          <w:p w14:paraId="7BF7D4EA" w14:textId="77777777" w:rsidR="005B1D74" w:rsidRPr="00042B7D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53" w:type="dxa"/>
            <w:vAlign w:val="center"/>
          </w:tcPr>
          <w:p w14:paraId="6DB01C67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9ED7E9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072A7B9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AGUS TRIYANA</w:t>
            </w:r>
          </w:p>
        </w:tc>
        <w:tc>
          <w:tcPr>
            <w:tcW w:w="3350" w:type="dxa"/>
            <w:vAlign w:val="center"/>
          </w:tcPr>
          <w:p w14:paraId="399932E2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3353" w:type="dxa"/>
            <w:vAlign w:val="center"/>
          </w:tcPr>
          <w:p w14:paraId="4541D74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277CA9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71E239F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5A497083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4E6E4534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761C024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C1526A0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2D12C95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8A34C62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0BB6236C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12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5799536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45E348D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4C29FF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538D3C1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9808C24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BAPAK DAN IBU</w:t>
            </w:r>
          </w:p>
        </w:tc>
      </w:tr>
      <w:tr w:rsidR="005B1D74" w:rsidRPr="00F36CE1" w14:paraId="1CB22BB1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C47E1E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62EE62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A42F7F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EE403A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040BEC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C6D075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5473C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1DBE9B00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44D0A0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A8726EF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ED579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00CE9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8E762A4" w14:textId="03356062" w:rsidR="005B1D74" w:rsidRPr="00F36CE1" w:rsidRDefault="00A60A13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70F6218" wp14:editId="46F369F9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66180160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5E51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D60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FA6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8090D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241C41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40440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59FA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8F19EF4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BC64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399E4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2453AD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C5DBB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7DB7B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EFE1A7B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54ADE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4BFA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C62D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C2CE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8ABA0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C104289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6D57C5B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1068D5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B9268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FEFE9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6F816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6C36A6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1D627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FC454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F61E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D3BF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79818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66B0B5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39F90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82F4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DD09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BDEB5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6CB76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AC57BFB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5322C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E39A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6AED2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0935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FAF4C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98D2D4A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0F56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693A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F2AD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94C2E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6494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4B473BE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C924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9B71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6A3C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FC63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06D9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7DBE0C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4A35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FA78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E05A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46500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9322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E9B2A53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B37D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DDDA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0754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E5BEF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78BE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A222067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41B5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ED53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9F14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03283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DD03D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66E85831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8C45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61F9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AD43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2896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29BD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15633A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087B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65F6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A0C1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DB873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11B12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4C576F0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70AC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8D15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91D6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D8658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DFE3C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B3176F3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AD0A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6DB3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9889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3644A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BADC8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0AC137F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74B5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6F11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C0307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FF2D3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F47A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4D011E4B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EF3F1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7DBAF8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7A90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2B91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75B2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7566210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FCC7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70AD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B491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2A79C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8464E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E1F8AB8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1993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F38B9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21D6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798A47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8F34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3EA0820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4671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6F50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7B1F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88FBA8F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9BAAC5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 w:rsidRP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AGUS TRIYANA</w:t>
            </w:r>
          </w:p>
        </w:tc>
        <w:tc>
          <w:tcPr>
            <w:tcW w:w="492" w:type="dxa"/>
            <w:vAlign w:val="center"/>
          </w:tcPr>
          <w:p w14:paraId="09739C8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4946D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30088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C46CD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E503B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CF4ECF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6B33CAF2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42B7D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3CFD927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6E98087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6F4A0F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1CF3EF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6AEE4B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E8924A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70BD62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C240B3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DCDE290" w14:textId="77777777" w:rsidR="005B1D74" w:rsidRDefault="005B1D74" w:rsidP="005B1D74"/>
    <w:p w14:paraId="3E799C02" w14:textId="77777777" w:rsidR="005B1D74" w:rsidRDefault="005B1D74" w:rsidP="005B1D74"/>
    <w:p w14:paraId="5A62CF91" w14:textId="77777777" w:rsidR="005B1D74" w:rsidRDefault="005B1D74" w:rsidP="005B1D74"/>
    <w:p w14:paraId="1BC1DB8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96C0" w14:textId="77777777" w:rsidR="00A60A13" w:rsidRDefault="00A60A13" w:rsidP="00A60A13">
      <w:r>
        <w:separator/>
      </w:r>
    </w:p>
  </w:endnote>
  <w:endnote w:type="continuationSeparator" w:id="0">
    <w:p w14:paraId="79BE6B45" w14:textId="77777777" w:rsidR="00A60A13" w:rsidRDefault="00A60A13" w:rsidP="00A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DC3A" w14:textId="77777777" w:rsidR="00A60A13" w:rsidRDefault="00A60A13" w:rsidP="00A60A13">
      <w:r>
        <w:separator/>
      </w:r>
    </w:p>
  </w:footnote>
  <w:footnote w:type="continuationSeparator" w:id="0">
    <w:p w14:paraId="2FBFB82E" w14:textId="77777777" w:rsidR="00A60A13" w:rsidRDefault="00A60A13" w:rsidP="00A6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0460837">
    <w:abstractNumId w:val="22"/>
  </w:num>
  <w:num w:numId="2" w16cid:durableId="1216234510">
    <w:abstractNumId w:val="9"/>
  </w:num>
  <w:num w:numId="3" w16cid:durableId="401176804">
    <w:abstractNumId w:val="18"/>
  </w:num>
  <w:num w:numId="4" w16cid:durableId="538593658">
    <w:abstractNumId w:val="24"/>
  </w:num>
  <w:num w:numId="5" w16cid:durableId="147675082">
    <w:abstractNumId w:val="21"/>
  </w:num>
  <w:num w:numId="6" w16cid:durableId="407966637">
    <w:abstractNumId w:val="2"/>
  </w:num>
  <w:num w:numId="7" w16cid:durableId="140923361">
    <w:abstractNumId w:val="11"/>
  </w:num>
  <w:num w:numId="8" w16cid:durableId="1829907406">
    <w:abstractNumId w:val="19"/>
  </w:num>
  <w:num w:numId="9" w16cid:durableId="826896320">
    <w:abstractNumId w:val="3"/>
  </w:num>
  <w:num w:numId="10" w16cid:durableId="1836410437">
    <w:abstractNumId w:val="1"/>
  </w:num>
  <w:num w:numId="11" w16cid:durableId="835614162">
    <w:abstractNumId w:val="8"/>
  </w:num>
  <w:num w:numId="12" w16cid:durableId="1043211100">
    <w:abstractNumId w:val="20"/>
  </w:num>
  <w:num w:numId="13" w16cid:durableId="1198160190">
    <w:abstractNumId w:val="5"/>
  </w:num>
  <w:num w:numId="14" w16cid:durableId="547301131">
    <w:abstractNumId w:val="7"/>
  </w:num>
  <w:num w:numId="15" w16cid:durableId="212009692">
    <w:abstractNumId w:val="0"/>
  </w:num>
  <w:num w:numId="16" w16cid:durableId="1859201469">
    <w:abstractNumId w:val="14"/>
  </w:num>
  <w:num w:numId="17" w16cid:durableId="1890070454">
    <w:abstractNumId w:val="15"/>
  </w:num>
  <w:num w:numId="18" w16cid:durableId="46030508">
    <w:abstractNumId w:val="13"/>
  </w:num>
  <w:num w:numId="19" w16cid:durableId="1205946253">
    <w:abstractNumId w:val="12"/>
  </w:num>
  <w:num w:numId="20" w16cid:durableId="1073774409">
    <w:abstractNumId w:val="17"/>
  </w:num>
  <w:num w:numId="21" w16cid:durableId="1555852055">
    <w:abstractNumId w:val="10"/>
  </w:num>
  <w:num w:numId="22" w16cid:durableId="422456707">
    <w:abstractNumId w:val="16"/>
  </w:num>
  <w:num w:numId="23" w16cid:durableId="856386032">
    <w:abstractNumId w:val="23"/>
  </w:num>
  <w:num w:numId="24" w16cid:durableId="1986157055">
    <w:abstractNumId w:val="6"/>
  </w:num>
  <w:num w:numId="25" w16cid:durableId="1648778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2B7D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51E70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57C9B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6D6769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0A13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E345E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0EECFC"/>
  <w15:chartTrackingRefBased/>
  <w15:docId w15:val="{0E98F197-3053-4904-A26E-707CDC5E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A60A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60A13"/>
    <w:rPr>
      <w:rFonts w:eastAsia="新細明體"/>
      <w:kern w:val="2"/>
    </w:rPr>
  </w:style>
  <w:style w:type="paragraph" w:styleId="a6">
    <w:name w:val="footer"/>
    <w:basedOn w:val="a"/>
    <w:link w:val="a7"/>
    <w:rsid w:val="00A60A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A60A13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3-07T09:03:00Z</dcterms:created>
  <dcterms:modified xsi:type="dcterms:W3CDTF">2025-03-07T09:03:00Z</dcterms:modified>
</cp:coreProperties>
</file>